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EC" w:rsidRDefault="00D515EC" w:rsidP="00F10283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3623D2" w:rsidRDefault="003623D2" w:rsidP="00F10283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3623D2" w:rsidRDefault="003623D2" w:rsidP="00F10283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3623D2" w:rsidRDefault="003623D2" w:rsidP="00F10283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3623D2" w:rsidRDefault="003623D2" w:rsidP="00F10283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3623D2" w:rsidRDefault="003623D2" w:rsidP="00F10283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3623D2" w:rsidRDefault="003623D2" w:rsidP="00F10283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3623D2" w:rsidRDefault="003623D2" w:rsidP="00F10283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3623D2" w:rsidRDefault="003623D2" w:rsidP="00F10283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3623D2" w:rsidRDefault="003623D2" w:rsidP="00F10283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3623D2" w:rsidRDefault="003623D2" w:rsidP="00F10283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3623D2" w:rsidRPr="005D11E4" w:rsidRDefault="003623D2" w:rsidP="00F1028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6"/>
      </w:tblGrid>
      <w:tr w:rsidR="00893E04" w:rsidRPr="00F10283" w:rsidTr="00640936">
        <w:trPr>
          <w:trHeight w:val="1003"/>
        </w:trPr>
        <w:tc>
          <w:tcPr>
            <w:tcW w:w="5676" w:type="dxa"/>
          </w:tcPr>
          <w:p w:rsidR="00893E04" w:rsidRPr="005D77DF" w:rsidRDefault="00A02F6C" w:rsidP="00A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Про п</w:t>
            </w:r>
            <w:r w:rsidRPr="00BB7C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родовж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ення</w:t>
            </w:r>
            <w:r w:rsidRPr="00BB7C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термін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у</w:t>
            </w:r>
            <w:r w:rsidRPr="00BB7C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дії договору оренди земельної ділянки з ТОВ «УКРЛОГІСТ»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4D1609" w:rsidRPr="004D1609" w:rsidRDefault="004D1609" w:rsidP="00594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клопотання </w:t>
      </w:r>
      <w:r w:rsidR="00CE3D57" w:rsidRPr="0093131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ОВ «УКРЛОГІСТ» (код ЄДРПОУ 39311764)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A21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да</w:t>
      </w:r>
      <w:r w:rsidR="005A21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ня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</w:t>
      </w:r>
      <w:r w:rsidR="00646CD7" w:rsidRPr="00646C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роткострокову 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енду земельн</w:t>
      </w:r>
      <w:r w:rsidR="005A21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5A21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A21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2,</w:t>
      </w:r>
      <w:r w:rsidR="005A21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га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5A2194" w:rsidRPr="005A21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ксплуатації об’єктів технічної інфраструктури та адміністративної будівлі за адресою: Одеська область, Овідіопольський район, смт. Авангард, вул. Ангарська,18 В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на якій розташоване нерухоме майно, належне </w:t>
      </w:r>
      <w:r w:rsidR="005A2194" w:rsidRPr="005A21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УКРЛОГІСТ»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A2194" w:rsidRPr="005A21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номер запису про право власності: 6865608; реєстраційний номер об’єкта нерухомого майна: 443786551237)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B7C36" w:rsidRPr="00BB7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керуючись Законом України «Про оренду землі», п. 34 ст. 26 Закону України «Про місцеве самоврядування в Україні», ст.ст.12,93,95,96,103,124 Земельного кодексу України, Авангардівська селищна рада вирішила:</w:t>
      </w:r>
      <w:bookmarkStart w:id="0" w:name="_GoBack"/>
      <w:bookmarkEnd w:id="0"/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D160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6C58EB" w:rsidRPr="006C58EB" w:rsidRDefault="006C58EB" w:rsidP="00594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D515EC" w:rsidRDefault="004D1609" w:rsidP="00BB7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BB7C36" w:rsidRPr="00BB7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довжити термін дії договору оренди земельної ділянки від 1</w:t>
      </w:r>
      <w:r w:rsidR="00BB7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BB7C36" w:rsidRPr="00BB7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BB7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B7C36" w:rsidRPr="00BB7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0</w:t>
      </w:r>
      <w:r w:rsidR="00BB7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B7C36" w:rsidRPr="00BB7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ладеного з ТОВ «УКРЛОГІСТ» (код ЄДРПОУ 39311764)</w:t>
      </w:r>
      <w:r w:rsidR="00BB7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у діля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у загальною </w:t>
      </w:r>
      <w:r w:rsidR="00CB4CEE" w:rsidRPr="00CB4C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2,2га для експлуатації об’єктів </w:t>
      </w:r>
      <w:r w:rsidR="00F534DD" w:rsidRPr="00F534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ої інфраструктури та адміністративної будівлі за адресою: Одеська</w:t>
      </w:r>
      <w:r w:rsidR="00C30E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534DD" w:rsidRPr="00F534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ласть, Овідіопольський район, смт. Авангард, вул. Ангарська,18 В</w:t>
      </w:r>
      <w:r w:rsidRPr="004D16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B7C36" w:rsidRPr="00BB7C36" w:rsidRDefault="00BB7C36" w:rsidP="00BB7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942EE" w:rsidRDefault="005E7B14" w:rsidP="005942EE">
      <w:pPr>
        <w:shd w:val="clear" w:color="auto" w:fill="FFFFFF"/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4D1609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Встановити орендну плату в розмірі </w:t>
      </w:r>
      <w:r w:rsidR="00F534D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 w:rsidR="004D1609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F534D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дного</w:t>
      </w:r>
      <w:r w:rsidR="004D1609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 відсотк</w:t>
      </w:r>
      <w:r w:rsidR="00BF481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</w:t>
      </w:r>
      <w:r w:rsidR="004D1609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від нормативної грошової оцінки земельної ділянки величиною 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7 613,62</w:t>
      </w:r>
      <w:r w:rsidR="004D1609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42E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н. </w:t>
      </w:r>
      <w:r w:rsidR="004D1609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(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ім</w:t>
      </w:r>
      <w:r w:rsidR="00730855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D1609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тисяч 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шістсот тринадцять</w:t>
      </w:r>
      <w:r w:rsidR="004D1609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рив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е</w:t>
      </w:r>
      <w:r w:rsidR="004D1609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ь</w:t>
      </w:r>
      <w:r w:rsidR="004D1609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62</w:t>
      </w:r>
      <w:r w:rsidR="004D1609" w:rsidRPr="0073085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коп.) в </w:t>
      </w:r>
      <w:r w:rsidR="004D1609" w:rsidRPr="006E136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місяць, тобто 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91 367</w:t>
      </w:r>
      <w:r w:rsidR="00730855" w:rsidRPr="006E136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00</w:t>
      </w:r>
      <w:r w:rsidR="005942E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н.</w:t>
      </w:r>
      <w:r w:rsidR="004D1609" w:rsidRPr="006E136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ев’яносто одна</w:t>
      </w:r>
      <w:r w:rsidR="00730855" w:rsidRPr="006E136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</w:t>
      </w:r>
      <w:r w:rsidR="004D1609" w:rsidRPr="006E136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риста шістдесят сім</w:t>
      </w:r>
      <w:r w:rsidR="004D1609" w:rsidRPr="006E136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ривень  00 коп.) в рік</w:t>
      </w:r>
      <w:r w:rsidR="005942E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</w:p>
    <w:p w:rsidR="00640936" w:rsidRDefault="00BB7C36" w:rsidP="005942EE">
      <w:pPr>
        <w:shd w:val="clear" w:color="auto" w:fill="FFFFFF"/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BB7C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О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600;  код отримувача (ЄДРПОУ): 37607526;  банк отримувача: Казначейство України(ел. адм. подат.); номер рахунку (IBAN): UA918999980334139812000015598; код класифікації доходів бюджету: 18010600;  найменування коду класифікації доходів бюджету: Орендна плата </w:t>
      </w:r>
    </w:p>
    <w:p w:rsidR="00640936" w:rsidRDefault="00640936" w:rsidP="005942EE">
      <w:pPr>
        <w:shd w:val="clear" w:color="auto" w:fill="FFFFFF"/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640936" w:rsidRPr="00AD187C" w:rsidRDefault="00640936" w:rsidP="0064093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4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640936" w:rsidRPr="00AD187C" w:rsidRDefault="00640936" w:rsidP="0064093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640936" w:rsidRDefault="00640936" w:rsidP="005942EE">
      <w:pPr>
        <w:shd w:val="clear" w:color="auto" w:fill="FFFFFF"/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B7C36" w:rsidRDefault="00BB7C36" w:rsidP="00640936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BB7C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з юридичних осіб;  наявність відомчої ознаки: "00" Без деталізації за відомчою ознакою.</w:t>
      </w:r>
    </w:p>
    <w:p w:rsidR="006C58EB" w:rsidRDefault="006C58EB" w:rsidP="005942EE">
      <w:pPr>
        <w:shd w:val="clear" w:color="auto" w:fill="FFFFFF"/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C58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 w:rsidR="002B69B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9 136 670,40</w:t>
      </w:r>
      <w:r w:rsidR="008C159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н.</w:t>
      </w:r>
      <w:r w:rsidRPr="006C58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ев’ять</w:t>
      </w:r>
      <w:r w:rsidR="000F307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мільйонів</w:t>
      </w:r>
      <w:r w:rsidR="003425D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то тридцять шість тисяч</w:t>
      </w:r>
      <w:r w:rsidR="000F307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шістсот сімдесят</w:t>
      </w:r>
      <w:r w:rsidR="008C159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рив</w:t>
      </w:r>
      <w:r w:rsidR="003425D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е</w:t>
      </w:r>
      <w:r w:rsidR="008C159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3425D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ь</w:t>
      </w:r>
      <w:r w:rsidR="008C159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578E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855F0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</w:t>
      </w:r>
      <w:r w:rsidR="004578E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C159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п.)</w:t>
      </w:r>
      <w:r w:rsidRPr="006C58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0F307C" w:rsidRPr="00855F0B" w:rsidRDefault="000F307C" w:rsidP="00594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D30F88" w:rsidRPr="003425DE" w:rsidRDefault="00D22F6A" w:rsidP="00594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6C58EB" w:rsidRPr="006C5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5E7B14" w:rsidRPr="005E7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УКРЛОГІСТ»</w:t>
      </w:r>
      <w:r w:rsidR="00D30F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425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6C58EB" w:rsidRPr="006C5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лату за користування земельною ділянкою здійснювати щомісячно.</w:t>
      </w:r>
    </w:p>
    <w:p w:rsidR="006C58EB" w:rsidRPr="00855F0B" w:rsidRDefault="006C58EB" w:rsidP="00594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6C58EB" w:rsidRDefault="00D22F6A" w:rsidP="00594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6C58EB" w:rsidRPr="006C5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Доручити селищному голові укласти від імені Авангардівської селищної ради </w:t>
      </w:r>
      <w:r w:rsidR="00BB7C36" w:rsidRPr="00BB7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даткову угоду з ТОВ «УКРЛОГІСТ» про продовження терміну дії договору оренди земельної ділянки від 17.04.2020 строком до 17.04.202</w:t>
      </w:r>
      <w:r w:rsidR="00BB7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 р</w:t>
      </w:r>
      <w:r w:rsidR="005942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942EE" w:rsidRPr="00855F0B" w:rsidRDefault="005942EE" w:rsidP="00BB7C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B7C36" w:rsidRPr="0083373B" w:rsidRDefault="00BB7C36" w:rsidP="00BB7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BB7C36" w:rsidRPr="00110088" w:rsidRDefault="00BB7C36" w:rsidP="00BB7C36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B7C36" w:rsidRDefault="00BB7C36" w:rsidP="00BB7C36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B7C36" w:rsidRPr="00110088" w:rsidRDefault="00BB7C36" w:rsidP="00BB7C36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B7C36" w:rsidRPr="008C0B30" w:rsidRDefault="00BB7C36" w:rsidP="00BB7C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BB7C36" w:rsidRDefault="00BB7C36" w:rsidP="00BB7C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B7C36" w:rsidRDefault="00BB7C36" w:rsidP="00BB7C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B7C36" w:rsidRPr="00AD187C" w:rsidRDefault="00BB7C36" w:rsidP="00BB7C3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4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BB7C36" w:rsidRPr="00AD187C" w:rsidRDefault="00BB7C36" w:rsidP="00BB7C3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2F79FB" w:rsidRPr="006638E5" w:rsidRDefault="002F79FB" w:rsidP="00855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2BCE"/>
    <w:rsid w:val="00031AC3"/>
    <w:rsid w:val="00036029"/>
    <w:rsid w:val="00053670"/>
    <w:rsid w:val="000D57B2"/>
    <w:rsid w:val="000F307C"/>
    <w:rsid w:val="00110C0D"/>
    <w:rsid w:val="001C5BF4"/>
    <w:rsid w:val="001D1E09"/>
    <w:rsid w:val="001F5454"/>
    <w:rsid w:val="002272A5"/>
    <w:rsid w:val="002319E6"/>
    <w:rsid w:val="00266CA8"/>
    <w:rsid w:val="00285EDE"/>
    <w:rsid w:val="002B2414"/>
    <w:rsid w:val="002B69B1"/>
    <w:rsid w:val="002F79FB"/>
    <w:rsid w:val="00303803"/>
    <w:rsid w:val="00314708"/>
    <w:rsid w:val="003425DE"/>
    <w:rsid w:val="00345F13"/>
    <w:rsid w:val="003623D2"/>
    <w:rsid w:val="0038157D"/>
    <w:rsid w:val="003B7ADB"/>
    <w:rsid w:val="003F5CAD"/>
    <w:rsid w:val="003F6EA2"/>
    <w:rsid w:val="00401227"/>
    <w:rsid w:val="00415AF2"/>
    <w:rsid w:val="00423AC3"/>
    <w:rsid w:val="00426430"/>
    <w:rsid w:val="004546A9"/>
    <w:rsid w:val="0045624B"/>
    <w:rsid w:val="00456313"/>
    <w:rsid w:val="00456AEB"/>
    <w:rsid w:val="004578E9"/>
    <w:rsid w:val="004774AB"/>
    <w:rsid w:val="004B543D"/>
    <w:rsid w:val="004B584C"/>
    <w:rsid w:val="004C01DF"/>
    <w:rsid w:val="004C5958"/>
    <w:rsid w:val="004D1609"/>
    <w:rsid w:val="004D24C2"/>
    <w:rsid w:val="004F755F"/>
    <w:rsid w:val="00507874"/>
    <w:rsid w:val="005323F2"/>
    <w:rsid w:val="00545382"/>
    <w:rsid w:val="005734BD"/>
    <w:rsid w:val="00574C22"/>
    <w:rsid w:val="005765C3"/>
    <w:rsid w:val="00584F85"/>
    <w:rsid w:val="005942EE"/>
    <w:rsid w:val="005A07DC"/>
    <w:rsid w:val="005A2194"/>
    <w:rsid w:val="005A5367"/>
    <w:rsid w:val="005D11E4"/>
    <w:rsid w:val="005D77DF"/>
    <w:rsid w:val="005E7B14"/>
    <w:rsid w:val="006038AB"/>
    <w:rsid w:val="00606270"/>
    <w:rsid w:val="00615882"/>
    <w:rsid w:val="006344CB"/>
    <w:rsid w:val="00637CCB"/>
    <w:rsid w:val="006405F6"/>
    <w:rsid w:val="00640936"/>
    <w:rsid w:val="00643690"/>
    <w:rsid w:val="00646CD7"/>
    <w:rsid w:val="00646CE9"/>
    <w:rsid w:val="00650B2E"/>
    <w:rsid w:val="006638E5"/>
    <w:rsid w:val="00663CA4"/>
    <w:rsid w:val="0066553A"/>
    <w:rsid w:val="00675023"/>
    <w:rsid w:val="006C1EDB"/>
    <w:rsid w:val="006C58EB"/>
    <w:rsid w:val="006D3BEA"/>
    <w:rsid w:val="006E136C"/>
    <w:rsid w:val="00730855"/>
    <w:rsid w:val="00764314"/>
    <w:rsid w:val="0079053D"/>
    <w:rsid w:val="007A1E72"/>
    <w:rsid w:val="007C62F2"/>
    <w:rsid w:val="007E3DBA"/>
    <w:rsid w:val="007E78D3"/>
    <w:rsid w:val="00815D2C"/>
    <w:rsid w:val="008177D5"/>
    <w:rsid w:val="008476E5"/>
    <w:rsid w:val="00851C6F"/>
    <w:rsid w:val="00855F0B"/>
    <w:rsid w:val="0086481E"/>
    <w:rsid w:val="008804F2"/>
    <w:rsid w:val="00893E04"/>
    <w:rsid w:val="008A610E"/>
    <w:rsid w:val="008B3DF3"/>
    <w:rsid w:val="008C1598"/>
    <w:rsid w:val="008F2D1A"/>
    <w:rsid w:val="00931BD4"/>
    <w:rsid w:val="00943161"/>
    <w:rsid w:val="009471CE"/>
    <w:rsid w:val="009624F4"/>
    <w:rsid w:val="0097164A"/>
    <w:rsid w:val="00976A4D"/>
    <w:rsid w:val="009A2A21"/>
    <w:rsid w:val="009A3B89"/>
    <w:rsid w:val="009A6C94"/>
    <w:rsid w:val="009B1F40"/>
    <w:rsid w:val="009D7C24"/>
    <w:rsid w:val="00A02F6C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85A68"/>
    <w:rsid w:val="00A85ABB"/>
    <w:rsid w:val="00AA43A1"/>
    <w:rsid w:val="00AB79F7"/>
    <w:rsid w:val="00AC4654"/>
    <w:rsid w:val="00AE5827"/>
    <w:rsid w:val="00B00548"/>
    <w:rsid w:val="00B13520"/>
    <w:rsid w:val="00B24EE7"/>
    <w:rsid w:val="00B26193"/>
    <w:rsid w:val="00B3373B"/>
    <w:rsid w:val="00B35E45"/>
    <w:rsid w:val="00B60B0F"/>
    <w:rsid w:val="00BB7C36"/>
    <w:rsid w:val="00BC1FE8"/>
    <w:rsid w:val="00BC5ACD"/>
    <w:rsid w:val="00BF481B"/>
    <w:rsid w:val="00C006A7"/>
    <w:rsid w:val="00C14305"/>
    <w:rsid w:val="00C17AD6"/>
    <w:rsid w:val="00C30E82"/>
    <w:rsid w:val="00C51FF1"/>
    <w:rsid w:val="00C63AC5"/>
    <w:rsid w:val="00C90F08"/>
    <w:rsid w:val="00CA5A56"/>
    <w:rsid w:val="00CB4CEE"/>
    <w:rsid w:val="00CD597E"/>
    <w:rsid w:val="00CE021D"/>
    <w:rsid w:val="00CE3D57"/>
    <w:rsid w:val="00D00BAA"/>
    <w:rsid w:val="00D04E61"/>
    <w:rsid w:val="00D1445B"/>
    <w:rsid w:val="00D22F6A"/>
    <w:rsid w:val="00D30F88"/>
    <w:rsid w:val="00D41E96"/>
    <w:rsid w:val="00D515EC"/>
    <w:rsid w:val="00D74CAD"/>
    <w:rsid w:val="00D758A0"/>
    <w:rsid w:val="00D75EA9"/>
    <w:rsid w:val="00D81BA9"/>
    <w:rsid w:val="00DB4768"/>
    <w:rsid w:val="00DD173A"/>
    <w:rsid w:val="00DD69BB"/>
    <w:rsid w:val="00DD72E2"/>
    <w:rsid w:val="00DE131B"/>
    <w:rsid w:val="00DF57C1"/>
    <w:rsid w:val="00E01B07"/>
    <w:rsid w:val="00E12259"/>
    <w:rsid w:val="00E16CE4"/>
    <w:rsid w:val="00E618EC"/>
    <w:rsid w:val="00E7442F"/>
    <w:rsid w:val="00EA7B65"/>
    <w:rsid w:val="00EF4BD0"/>
    <w:rsid w:val="00F10283"/>
    <w:rsid w:val="00F27494"/>
    <w:rsid w:val="00F534DD"/>
    <w:rsid w:val="00F72256"/>
    <w:rsid w:val="00F72E49"/>
    <w:rsid w:val="00F8072D"/>
    <w:rsid w:val="00F910E5"/>
    <w:rsid w:val="00F93653"/>
    <w:rsid w:val="00FA01A5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5F6DC-9D9A-4124-967F-B5212C1C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0A36-1CEB-4EFE-9247-E9DBC6A0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4-20T06:20:00Z</cp:lastPrinted>
  <dcterms:created xsi:type="dcterms:W3CDTF">2021-04-19T15:24:00Z</dcterms:created>
  <dcterms:modified xsi:type="dcterms:W3CDTF">2021-04-21T07:37:00Z</dcterms:modified>
</cp:coreProperties>
</file>